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44" w:rsidRDefault="00594A42" w:rsidP="00F71B2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594A42">
        <w:rPr>
          <w:rFonts w:ascii="Times New Roman" w:hAnsi="Times New Roman" w:cs="Times New Roman"/>
          <w:b/>
          <w:sz w:val="30"/>
          <w:szCs w:val="30"/>
        </w:rPr>
        <w:t>НАШИ ПРОФСОЮЗНЫЕ ЛИДЕ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79"/>
        <w:gridCol w:w="6360"/>
      </w:tblGrid>
      <w:tr w:rsidR="00594A42" w:rsidRPr="001F740A" w:rsidTr="0087582E">
        <w:tc>
          <w:tcPr>
            <w:tcW w:w="4379" w:type="dxa"/>
          </w:tcPr>
          <w:p w:rsidR="00594A42" w:rsidRDefault="00FD4970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215266" cy="228212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871" cy="2289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vAlign w:val="center"/>
          </w:tcPr>
          <w:p w:rsidR="00594A42" w:rsidRPr="00F71B24" w:rsidRDefault="0063009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0"/>
              </w:rPr>
              <w:t>СЕНЬКО</w:t>
            </w:r>
          </w:p>
          <w:p w:rsidR="00594A42" w:rsidRPr="00F71B24" w:rsidRDefault="0063009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0"/>
              </w:rPr>
              <w:t>ЮРИЙ АЛЕКСЕЕВИЧ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председатель Федерации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профсоюзов Беларуси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тел. 8 (017) 203-90-31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тел.(факс) 8 (017) 210-43-37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Интернет-портал ФПБ: 1</w:t>
            </w:r>
            <w:r w:rsidRPr="00F71B24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prof</w:t>
            </w: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.</w:t>
            </w:r>
            <w:r w:rsidRPr="00F71B24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by</w:t>
            </w:r>
          </w:p>
          <w:p w:rsidR="00594A42" w:rsidRPr="00594A42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e-mail: contact@fpb.by</w:t>
            </w:r>
          </w:p>
        </w:tc>
      </w:tr>
      <w:tr w:rsidR="00594A42" w:rsidRPr="001F740A" w:rsidTr="00F613D4">
        <w:trPr>
          <w:trHeight w:val="4352"/>
        </w:trPr>
        <w:tc>
          <w:tcPr>
            <w:tcW w:w="4379" w:type="dxa"/>
          </w:tcPr>
          <w:p w:rsidR="00594A42" w:rsidRPr="005F6BF8" w:rsidRDefault="005F6BF8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B37849B" wp14:editId="2BE6F9D6">
                  <wp:extent cx="1800000" cy="2493763"/>
                  <wp:effectExtent l="171450" t="171450" r="353060" b="344805"/>
                  <wp:docPr id="1" name="Рисунок 1" descr="C:\Users\Виктор\Downloads\Якубович Татьяна Романов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Якубович Татьяна Романов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93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vAlign w:val="center"/>
          </w:tcPr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ЯКУБОВИЧ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ТАТЬЯНА РОМАНОВНА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председатель</w:t>
            </w:r>
          </w:p>
          <w:p w:rsidR="00594A42" w:rsidRPr="00F71B24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Белорусского профессионального союза работников образования и науки</w:t>
            </w:r>
          </w:p>
          <w:p w:rsidR="00594A42" w:rsidRPr="009E7EC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тел</w:t>
            </w:r>
            <w:r w:rsidRPr="005F6BF8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 xml:space="preserve">. 8 (017) </w:t>
            </w:r>
            <w:r w:rsidR="000708D5" w:rsidRPr="000708D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en-US"/>
              </w:rPr>
              <w:t>374 81 3</w:t>
            </w:r>
            <w:r w:rsidR="000708D5" w:rsidRPr="009E7ECE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en-US"/>
              </w:rPr>
              <w:t>9</w:t>
            </w:r>
          </w:p>
          <w:p w:rsidR="00594A42" w:rsidRPr="005F6BF8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с</w:t>
            </w:r>
            <w:r w:rsidR="00594A42"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айт</w:t>
            </w:r>
            <w:r w:rsidR="00594A42" w:rsidRPr="005F6BF8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: estu.1prof.by</w:t>
            </w:r>
          </w:p>
          <w:p w:rsidR="00594A42" w:rsidRPr="00C45D89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e-mail:</w:t>
            </w:r>
            <w:r w:rsidR="000708D5" w:rsidRPr="000708D5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 xml:space="preserve"> </w:t>
            </w:r>
            <w:r w:rsidR="000708D5" w:rsidRPr="000708D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en-US"/>
              </w:rPr>
              <w:t>pr@belestu.by,</w:t>
            </w:r>
            <w:r w:rsidRPr="00F71B24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 xml:space="preserve"> </w:t>
            </w:r>
            <w:r w:rsidR="00C45D89" w:rsidRPr="00C45D8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en-US"/>
              </w:rPr>
              <w:t>wr@belestu.by</w:t>
            </w:r>
          </w:p>
        </w:tc>
      </w:tr>
      <w:tr w:rsidR="00594A42" w:rsidRPr="001F740A" w:rsidTr="00F613D4">
        <w:trPr>
          <w:trHeight w:val="3724"/>
        </w:trPr>
        <w:tc>
          <w:tcPr>
            <w:tcW w:w="4379" w:type="dxa"/>
          </w:tcPr>
          <w:p w:rsidR="00594A42" w:rsidRPr="000175AC" w:rsidRDefault="001F740A" w:rsidP="000175A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FFD1E" wp14:editId="1D6E2F4F">
                  <wp:extent cx="2051437" cy="2369488"/>
                  <wp:effectExtent l="0" t="0" r="0" b="0"/>
                  <wp:docPr id="3" name="Рисунок 3" descr="https://gomel.1prof.by/file/2025/04/photo_2025-04-10_12-09-02-e1744276190537-3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mel.1prof.by/file/2025/04/photo_2025-04-10_12-09-02-e1744276190537-300x2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3" r="7784"/>
                          <a:stretch/>
                        </pic:blipFill>
                        <pic:spPr bwMode="auto">
                          <a:xfrm>
                            <a:off x="0" y="0"/>
                            <a:ext cx="2051521" cy="236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vAlign w:val="center"/>
          </w:tcPr>
          <w:p w:rsidR="001F740A" w:rsidRDefault="00DC4E91" w:rsidP="001F740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0"/>
              </w:rPr>
            </w:pPr>
            <w:r w:rsidRPr="001F740A">
              <w:rPr>
                <w:rFonts w:ascii="Times New Roman" w:hAnsi="Times New Roman" w:cs="Times New Roman"/>
                <w:b/>
                <w:bCs/>
                <w:sz w:val="36"/>
                <w:szCs w:val="30"/>
              </w:rPr>
              <w:t xml:space="preserve">КЛИЧКОВСКАЯ </w:t>
            </w:r>
          </w:p>
          <w:p w:rsidR="001F740A" w:rsidRPr="001F740A" w:rsidRDefault="00DC4E91" w:rsidP="001F740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0"/>
              </w:rPr>
            </w:pPr>
            <w:r w:rsidRPr="001F740A">
              <w:rPr>
                <w:rFonts w:ascii="Times New Roman" w:hAnsi="Times New Roman" w:cs="Times New Roman"/>
                <w:b/>
                <w:bCs/>
                <w:sz w:val="36"/>
                <w:szCs w:val="30"/>
              </w:rPr>
              <w:t>ЕЛЕНА ВЛАДИМИРОВНА</w:t>
            </w:r>
          </w:p>
          <w:p w:rsidR="00EA3679" w:rsidRPr="00F71B24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председатель</w:t>
            </w:r>
          </w:p>
          <w:p w:rsidR="00EA3679" w:rsidRPr="00F71B24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Гомельского областного объединения профсоюзов</w:t>
            </w:r>
          </w:p>
          <w:p w:rsidR="00EA3679" w:rsidRPr="005F6BF8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тел</w:t>
            </w:r>
            <w:r w:rsidRPr="005F6BF8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. 8 (0232) 32-91-71</w:t>
            </w:r>
          </w:p>
          <w:p w:rsidR="00EA3679" w:rsidRPr="005F6BF8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сайт</w:t>
            </w:r>
            <w:r w:rsidRPr="005F6BF8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: gomel.1prof.by</w:t>
            </w:r>
          </w:p>
          <w:p w:rsidR="00EA3679" w:rsidRPr="00EA3679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e-mail: gomeloblprof@mail.ru</w:t>
            </w:r>
          </w:p>
        </w:tc>
      </w:tr>
      <w:tr w:rsidR="00594A42" w:rsidRPr="001F740A" w:rsidTr="0087582E">
        <w:tc>
          <w:tcPr>
            <w:tcW w:w="4379" w:type="dxa"/>
          </w:tcPr>
          <w:p w:rsidR="00594A42" w:rsidRPr="00A24EAD" w:rsidRDefault="00A24EAD" w:rsidP="00594A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2381250"/>
                  <wp:effectExtent l="0" t="0" r="9525" b="0"/>
                  <wp:docPr id="5" name="Рисунок 5" descr="C:\Users\Александр\AppData\Local\Microsoft\Windows\INetCache\Content.Word\фото Жанны 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AppData\Local\Microsoft\Windows\INetCache\Content.Word\фото Жанны 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vAlign w:val="center"/>
          </w:tcPr>
          <w:p w:rsidR="00EA3679" w:rsidRDefault="00531AFF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0"/>
              </w:rPr>
              <w:t>ЖДАНОВИЧ</w:t>
            </w:r>
          </w:p>
          <w:p w:rsidR="00531AFF" w:rsidRPr="00F71B24" w:rsidRDefault="00531AFF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0"/>
              </w:rPr>
              <w:t>ЖАННА АНАТОЛЬЕВНА</w:t>
            </w:r>
          </w:p>
          <w:p w:rsidR="00EA3679" w:rsidRPr="00F71B24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председатель</w:t>
            </w:r>
          </w:p>
          <w:p w:rsidR="00EA3679" w:rsidRPr="00DC4E91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C4E91">
              <w:rPr>
                <w:rFonts w:ascii="Times New Roman" w:hAnsi="Times New Roman" w:cs="Times New Roman"/>
                <w:b/>
                <w:sz w:val="30"/>
                <w:szCs w:val="30"/>
              </w:rPr>
              <w:t>Гомельской областной организации</w:t>
            </w:r>
          </w:p>
          <w:p w:rsidR="00EA3679" w:rsidRPr="00DC4E91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C4E91">
              <w:rPr>
                <w:rFonts w:ascii="Times New Roman" w:hAnsi="Times New Roman" w:cs="Times New Roman"/>
                <w:b/>
                <w:sz w:val="30"/>
                <w:szCs w:val="30"/>
              </w:rPr>
              <w:t>Белорусского профессионального союза работников образования и науки</w:t>
            </w:r>
          </w:p>
          <w:p w:rsidR="00EA3679" w:rsidRPr="00E56996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тел</w:t>
            </w:r>
            <w:r w:rsidRPr="00E56996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. 8 (0232) 32-95-91</w:t>
            </w:r>
          </w:p>
          <w:p w:rsidR="00EA3679" w:rsidRPr="009E7EC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</w:rPr>
              <w:t>сайт</w:t>
            </w:r>
            <w:r w:rsidRPr="00E56996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 xml:space="preserve">: </w:t>
            </w:r>
            <w:r w:rsidR="009E7ECE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estu-gomel.by</w:t>
            </w:r>
          </w:p>
          <w:p w:rsidR="00EA3679" w:rsidRPr="005F6BF8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F71B24">
              <w:rPr>
                <w:rFonts w:ascii="Times New Roman" w:hAnsi="Times New Roman" w:cs="Times New Roman"/>
                <w:b/>
                <w:sz w:val="36"/>
                <w:szCs w:val="30"/>
                <w:lang w:val="en-US"/>
              </w:rPr>
              <w:t>e-mail: gomobkom@mail.ru</w:t>
            </w:r>
          </w:p>
        </w:tc>
      </w:tr>
    </w:tbl>
    <w:p w:rsidR="00E56996" w:rsidRPr="00A24EAD" w:rsidRDefault="00E56996" w:rsidP="00DC4E91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sectPr w:rsidR="00E56996" w:rsidRPr="00A24EAD" w:rsidSect="00DC4E91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42"/>
    <w:rsid w:val="000175AC"/>
    <w:rsid w:val="000708D5"/>
    <w:rsid w:val="00093E2C"/>
    <w:rsid w:val="000E5D44"/>
    <w:rsid w:val="00112E1E"/>
    <w:rsid w:val="0012091F"/>
    <w:rsid w:val="00175EA1"/>
    <w:rsid w:val="001F3B64"/>
    <w:rsid w:val="001F740A"/>
    <w:rsid w:val="00263B29"/>
    <w:rsid w:val="002E34E6"/>
    <w:rsid w:val="003542C1"/>
    <w:rsid w:val="00524690"/>
    <w:rsid w:val="00531AFF"/>
    <w:rsid w:val="005720D4"/>
    <w:rsid w:val="00594A42"/>
    <w:rsid w:val="005C4548"/>
    <w:rsid w:val="005C777E"/>
    <w:rsid w:val="005F6BF8"/>
    <w:rsid w:val="00630099"/>
    <w:rsid w:val="00641EC8"/>
    <w:rsid w:val="00660A48"/>
    <w:rsid w:val="006D1950"/>
    <w:rsid w:val="00830477"/>
    <w:rsid w:val="00856457"/>
    <w:rsid w:val="0087582E"/>
    <w:rsid w:val="008762CD"/>
    <w:rsid w:val="008D071C"/>
    <w:rsid w:val="009E197E"/>
    <w:rsid w:val="009E7ECE"/>
    <w:rsid w:val="00A23409"/>
    <w:rsid w:val="00A24EAD"/>
    <w:rsid w:val="00A44BEB"/>
    <w:rsid w:val="00A743AF"/>
    <w:rsid w:val="00A87E4D"/>
    <w:rsid w:val="00B44313"/>
    <w:rsid w:val="00B57F05"/>
    <w:rsid w:val="00BF29FE"/>
    <w:rsid w:val="00C16173"/>
    <w:rsid w:val="00C45D89"/>
    <w:rsid w:val="00CE16D0"/>
    <w:rsid w:val="00D871A1"/>
    <w:rsid w:val="00D93E5E"/>
    <w:rsid w:val="00DC4E91"/>
    <w:rsid w:val="00DE0F67"/>
    <w:rsid w:val="00E313CA"/>
    <w:rsid w:val="00E372FD"/>
    <w:rsid w:val="00E56996"/>
    <w:rsid w:val="00EA3679"/>
    <w:rsid w:val="00F00B5D"/>
    <w:rsid w:val="00F47377"/>
    <w:rsid w:val="00F613D4"/>
    <w:rsid w:val="00F71B24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81B-8C45-4C93-ACF2-FE753DEE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ЦКРОиР</cp:lastModifiedBy>
  <cp:revision>2</cp:revision>
  <cp:lastPrinted>2025-04-01T11:35:00Z</cp:lastPrinted>
  <dcterms:created xsi:type="dcterms:W3CDTF">2025-04-11T05:28:00Z</dcterms:created>
  <dcterms:modified xsi:type="dcterms:W3CDTF">2025-04-11T05:28:00Z</dcterms:modified>
</cp:coreProperties>
</file>